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37" w:rsidRPr="00152B74" w:rsidRDefault="00152B74" w:rsidP="00152B74">
      <w:r>
        <w:t>The Molalla Planning Commission will hold a work session regarding updates on the Comprehensive Plan on June 23, 2014 at 7PM at Molalla City Hall, 117 N Molalla Ave., Molalla, OR  97038.  Entrance at Police Department front entry.</w:t>
      </w:r>
      <w:bookmarkStart w:id="0" w:name="_GoBack"/>
      <w:bookmarkEnd w:id="0"/>
    </w:p>
    <w:sectPr w:rsidR="00B94937" w:rsidRPr="00152B74" w:rsidSect="002141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4029E"/>
    <w:multiLevelType w:val="hybridMultilevel"/>
    <w:tmpl w:val="C82AA6E4"/>
    <w:lvl w:ilvl="0" w:tplc="4A7626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35"/>
    <w:rsid w:val="00072A83"/>
    <w:rsid w:val="001268D3"/>
    <w:rsid w:val="00152B74"/>
    <w:rsid w:val="00200081"/>
    <w:rsid w:val="00214117"/>
    <w:rsid w:val="002621AB"/>
    <w:rsid w:val="00292B11"/>
    <w:rsid w:val="004C6CE2"/>
    <w:rsid w:val="005334EE"/>
    <w:rsid w:val="00540713"/>
    <w:rsid w:val="00551F75"/>
    <w:rsid w:val="00556D80"/>
    <w:rsid w:val="005660B6"/>
    <w:rsid w:val="005B31DC"/>
    <w:rsid w:val="005E2169"/>
    <w:rsid w:val="006464E1"/>
    <w:rsid w:val="00700A13"/>
    <w:rsid w:val="00753EB1"/>
    <w:rsid w:val="008C6D39"/>
    <w:rsid w:val="00A610F7"/>
    <w:rsid w:val="00A6775F"/>
    <w:rsid w:val="00AD3DBE"/>
    <w:rsid w:val="00B76804"/>
    <w:rsid w:val="00B92212"/>
    <w:rsid w:val="00B94937"/>
    <w:rsid w:val="00BA0782"/>
    <w:rsid w:val="00BB6D35"/>
    <w:rsid w:val="00C9006D"/>
    <w:rsid w:val="00CB5FDA"/>
    <w:rsid w:val="00D3091E"/>
    <w:rsid w:val="00D47DA2"/>
    <w:rsid w:val="00DD3905"/>
    <w:rsid w:val="00E13CBD"/>
    <w:rsid w:val="00ED411C"/>
    <w:rsid w:val="00EF23C9"/>
    <w:rsid w:val="00FA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F489A-5C35-4DB0-B1DC-E72F849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08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0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A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18EF-1C77-4BC3-BE17-452C302E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nni</dc:creator>
  <cp:keywords/>
  <dc:description/>
  <cp:lastModifiedBy>Peggy Johnson</cp:lastModifiedBy>
  <cp:revision>3</cp:revision>
  <cp:lastPrinted>2014-03-14T17:41:00Z</cp:lastPrinted>
  <dcterms:created xsi:type="dcterms:W3CDTF">2014-06-17T22:29:00Z</dcterms:created>
  <dcterms:modified xsi:type="dcterms:W3CDTF">2014-06-17T22:31:00Z</dcterms:modified>
</cp:coreProperties>
</file>